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6F4872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03A08C02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4127C99F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E6EA8A3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665BF61" w14:textId="77777777" w:rsidR="00E60598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ЗВІТ</w:t>
      </w:r>
    </w:p>
    <w:p w14:paraId="12883178" w14:textId="4BB6C24E" w:rsidR="00E60598" w:rsidRPr="008F3D53" w:rsidRDefault="001701C7" w:rsidP="006F4872">
      <w:pPr>
        <w:spacing w:before="0" w:after="0" w:line="360" w:lineRule="auto"/>
        <w:jc w:val="center"/>
      </w:pPr>
      <w:r w:rsidRPr="008F3D53">
        <w:t xml:space="preserve">з </w:t>
      </w:r>
      <w:proofErr w:type="spellStart"/>
      <w:r w:rsidR="00B9569D" w:rsidRPr="008F3D53">
        <w:t>розрахуноково</w:t>
      </w:r>
      <w:proofErr w:type="spellEnd"/>
      <w:r w:rsidR="00B9569D" w:rsidRPr="008F3D53">
        <w:t>-графічного завдання</w:t>
      </w:r>
      <w:r w:rsidRPr="008F3D53">
        <w:t xml:space="preserve"> № 1</w:t>
      </w:r>
    </w:p>
    <w:p w14:paraId="2BA9D27D" w14:textId="77777777" w:rsidR="00E60598" w:rsidRPr="008F3D53" w:rsidRDefault="001701C7" w:rsidP="006F4872">
      <w:pPr>
        <w:spacing w:before="0" w:after="0" w:line="360" w:lineRule="auto"/>
        <w:jc w:val="center"/>
      </w:pPr>
      <w:r w:rsidRPr="008F3D53">
        <w:t>з дисципліни «Soft skills, групова динаміка та комунікації» на тему:</w:t>
      </w:r>
    </w:p>
    <w:p w14:paraId="3140306D" w14:textId="59385298" w:rsidR="001701C7" w:rsidRPr="008F3D53" w:rsidRDefault="001701C7" w:rsidP="006F4872">
      <w:pPr>
        <w:spacing w:before="0" w:after="0" w:line="360" w:lineRule="auto"/>
        <w:jc w:val="center"/>
      </w:pPr>
      <w:r w:rsidRPr="008F3D53">
        <w:t>«</w:t>
      </w:r>
      <w:r w:rsidR="00B9569D" w:rsidRPr="008F3D53">
        <w:rPr>
          <w:shd w:val="clear" w:color="auto" w:fill="FFFFFF"/>
        </w:rPr>
        <w:t>СТВОРЕННЯ ПРЕЗЕНТАЦІЙ</w:t>
      </w:r>
      <w:r w:rsidRPr="008F3D53">
        <w:t>»</w:t>
      </w:r>
    </w:p>
    <w:p w14:paraId="068E82F8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4430E81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3B903D5C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78ECBBD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 </w:t>
      </w:r>
    </w:p>
    <w:p w14:paraId="2C2AD8EB" w14:textId="77777777" w:rsidR="001701C7" w:rsidRPr="008F3D53" w:rsidRDefault="001701C7" w:rsidP="006F4872">
      <w:pPr>
        <w:spacing w:before="0" w:after="0" w:line="360" w:lineRule="auto"/>
      </w:pPr>
    </w:p>
    <w:p w14:paraId="02D07F40" w14:textId="77777777" w:rsidR="001701C7" w:rsidRPr="008F3D53" w:rsidRDefault="001701C7" w:rsidP="006F4872">
      <w:pPr>
        <w:spacing w:before="0" w:after="0" w:line="360" w:lineRule="auto"/>
      </w:pPr>
    </w:p>
    <w:p w14:paraId="13AE5F7E" w14:textId="77777777" w:rsidR="001701C7" w:rsidRPr="008F3D53" w:rsidRDefault="001701C7" w:rsidP="006F4872">
      <w:pPr>
        <w:spacing w:before="0" w:after="0" w:line="360" w:lineRule="auto"/>
      </w:pPr>
    </w:p>
    <w:p w14:paraId="239222D2" w14:textId="77777777" w:rsidR="001701C7" w:rsidRPr="008F3D53" w:rsidRDefault="001701C7" w:rsidP="006F4872">
      <w:pPr>
        <w:spacing w:before="0" w:after="0" w:line="360" w:lineRule="auto"/>
        <w:rPr>
          <w:b/>
        </w:rPr>
      </w:pPr>
      <w:r w:rsidRPr="008F3D53">
        <w:rPr>
          <w:b/>
        </w:rPr>
        <w:t>Виконав:</w:t>
      </w:r>
    </w:p>
    <w:p w14:paraId="384E85B1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 </w:t>
      </w:r>
    </w:p>
    <w:p w14:paraId="3732DDE0" w14:textId="77777777" w:rsidR="001701C7" w:rsidRPr="008F3D53" w:rsidRDefault="001701C7" w:rsidP="006F4872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6F4872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proofErr w:type="spellStart"/>
      <w:r w:rsidRPr="008F3D53">
        <w:t>Льовкін</w:t>
      </w:r>
      <w:proofErr w:type="spellEnd"/>
    </w:p>
    <w:p w14:paraId="24208859" w14:textId="77777777" w:rsidR="001701C7" w:rsidRPr="008F3D53" w:rsidRDefault="001701C7" w:rsidP="006F4872">
      <w:pPr>
        <w:spacing w:before="0" w:after="0" w:line="360" w:lineRule="auto"/>
      </w:pPr>
    </w:p>
    <w:p w14:paraId="0F1B788E" w14:textId="77777777" w:rsidR="001701C7" w:rsidRPr="008F3D53" w:rsidRDefault="001701C7" w:rsidP="006F4872">
      <w:pPr>
        <w:spacing w:before="0" w:after="0" w:line="360" w:lineRule="auto"/>
      </w:pPr>
    </w:p>
    <w:p w14:paraId="2E98F590" w14:textId="7C0A0F80" w:rsidR="001701C7" w:rsidRDefault="001701C7" w:rsidP="006F4872">
      <w:pPr>
        <w:spacing w:before="0" w:after="0" w:line="360" w:lineRule="auto"/>
      </w:pPr>
    </w:p>
    <w:p w14:paraId="29018A3F" w14:textId="77777777" w:rsidR="008F3D53" w:rsidRPr="008F3D53" w:rsidRDefault="008F3D53" w:rsidP="006F4872">
      <w:pPr>
        <w:spacing w:before="0" w:after="0" w:line="360" w:lineRule="auto"/>
      </w:pPr>
    </w:p>
    <w:p w14:paraId="69BA0276" w14:textId="67F9431A" w:rsidR="00BC728C" w:rsidRPr="008F3D53" w:rsidRDefault="001701C7" w:rsidP="006F4872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3851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4C705" w14:textId="761DDBBA" w:rsidR="006F4872" w:rsidRDefault="006F4872" w:rsidP="006F4872">
          <w:pPr>
            <w:pStyle w:val="a3"/>
            <w:spacing w:before="0" w:line="360" w:lineRule="auto"/>
            <w:ind w:firstLine="851"/>
          </w:pPr>
        </w:p>
        <w:p w14:paraId="12AFFC76" w14:textId="037B9FA1" w:rsidR="00E22805" w:rsidRDefault="006F48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23542" w:history="1">
            <w:r w:rsidR="00E22805" w:rsidRPr="00C36BF6">
              <w:rPr>
                <w:rStyle w:val="a5"/>
                <w:noProof/>
              </w:rPr>
              <w:t>1 СТВОРЕННЯ ПРЕЗЕНТАЦІЙ</w:t>
            </w:r>
            <w:r w:rsidR="00E22805">
              <w:rPr>
                <w:noProof/>
                <w:webHidden/>
              </w:rPr>
              <w:tab/>
            </w:r>
            <w:r w:rsidR="00E22805">
              <w:rPr>
                <w:noProof/>
                <w:webHidden/>
              </w:rPr>
              <w:fldChar w:fldCharType="begin"/>
            </w:r>
            <w:r w:rsidR="00E22805">
              <w:rPr>
                <w:noProof/>
                <w:webHidden/>
              </w:rPr>
              <w:instrText xml:space="preserve"> PAGEREF _Toc134823542 \h </w:instrText>
            </w:r>
            <w:r w:rsidR="00E22805">
              <w:rPr>
                <w:noProof/>
                <w:webHidden/>
              </w:rPr>
            </w:r>
            <w:r w:rsidR="00E22805">
              <w:rPr>
                <w:noProof/>
                <w:webHidden/>
              </w:rPr>
              <w:fldChar w:fldCharType="separate"/>
            </w:r>
            <w:r w:rsidR="00C16D8F">
              <w:rPr>
                <w:noProof/>
                <w:webHidden/>
              </w:rPr>
              <w:t>3</w:t>
            </w:r>
            <w:r w:rsidR="00E22805">
              <w:rPr>
                <w:noProof/>
                <w:webHidden/>
              </w:rPr>
              <w:fldChar w:fldCharType="end"/>
            </w:r>
          </w:hyperlink>
        </w:p>
        <w:p w14:paraId="0474F324" w14:textId="5C271DE4" w:rsidR="00E22805" w:rsidRDefault="00E2280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3543" w:history="1">
            <w:r w:rsidRPr="00C36BF6">
              <w:rPr>
                <w:rStyle w:val="a5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6F5E" w14:textId="56CBC9F1" w:rsidR="00E22805" w:rsidRDefault="00E2280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3544" w:history="1">
            <w:r w:rsidRPr="00C36BF6">
              <w:rPr>
                <w:rStyle w:val="a5"/>
                <w:noProof/>
              </w:rPr>
              <w:t>Завдання до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20F8" w14:textId="55002B71" w:rsidR="00E22805" w:rsidRDefault="00E2280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3545" w:history="1">
            <w:r w:rsidRPr="00C36BF6">
              <w:rPr>
                <w:rStyle w:val="a5"/>
                <w:noProof/>
              </w:rPr>
              <w:t>Короткі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B04C" w14:textId="5463128C" w:rsidR="00E22805" w:rsidRDefault="00E2280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3546" w:history="1">
            <w:r w:rsidRPr="00C36BF6">
              <w:rPr>
                <w:rStyle w:val="a5"/>
                <w:noProof/>
              </w:rPr>
              <w:t>Текст доповід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2429" w14:textId="535B3AE7" w:rsidR="00E22805" w:rsidRDefault="00E2280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3547" w:history="1">
            <w:r w:rsidRPr="00C36BF6">
              <w:rPr>
                <w:rStyle w:val="a5"/>
                <w:noProof/>
              </w:rPr>
              <w:t>Презен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F67C" w14:textId="1C8CC63C" w:rsidR="00E22805" w:rsidRDefault="00E2280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3548" w:history="1">
            <w:r w:rsidRPr="00C36BF6">
              <w:rPr>
                <w:rStyle w:val="a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D8B9" w14:textId="3CDD1323" w:rsidR="00E22805" w:rsidRDefault="00E2280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3549" w:history="1">
            <w:r w:rsidRPr="00C36BF6">
              <w:rPr>
                <w:rStyle w:val="a5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1DB4" w14:textId="4CFF8658" w:rsidR="00E22805" w:rsidRDefault="00E2280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3550" w:history="1">
            <w:r w:rsidRPr="00C36BF6">
              <w:rPr>
                <w:rStyle w:val="a5"/>
                <w:noProof/>
              </w:rPr>
              <w:t>1.5.1 Поясніть призначення пунктів головного меню програми для створення презент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5CD5" w14:textId="67A1B98E" w:rsidR="00E22805" w:rsidRDefault="00E2280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3551" w:history="1">
            <w:r w:rsidRPr="00C36BF6">
              <w:rPr>
                <w:rStyle w:val="a5"/>
                <w:noProof/>
              </w:rPr>
              <w:t>1.5.2 Як змінити шаблон макета слайді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1412" w14:textId="568787C4" w:rsidR="00E22805" w:rsidRDefault="00E2280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3552" w:history="1">
            <w:r w:rsidRPr="00C36BF6">
              <w:rPr>
                <w:rStyle w:val="a5"/>
                <w:noProof/>
              </w:rPr>
              <w:t>1.5.3 Як змінити метод розмітки для слайд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D553" w14:textId="76BB427C" w:rsidR="00E22805" w:rsidRDefault="00E2280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3553" w:history="1">
            <w:r w:rsidRPr="00C36BF6">
              <w:rPr>
                <w:rStyle w:val="a5"/>
                <w:noProof/>
              </w:rPr>
              <w:t>1.5.4 Як збільшити/зменшити шрифт тексту? Які типи вирівнювання тексту доступні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ADD8" w14:textId="58C26636" w:rsidR="00E22805" w:rsidRDefault="00E2280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23554" w:history="1">
            <w:r w:rsidRPr="00C36BF6">
              <w:rPr>
                <w:rStyle w:val="a5"/>
                <w:noProof/>
              </w:rPr>
              <w:t>1.5.5 Які відмінності між PowerPoint 2003 і 201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2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D8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F7D6" w14:textId="11D9DF09" w:rsidR="006F4872" w:rsidRDefault="006F4872" w:rsidP="006F4872">
          <w:pPr>
            <w:spacing w:before="0"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BD12AB8" w14:textId="57742942" w:rsidR="001701C7" w:rsidRPr="008F3D53" w:rsidRDefault="001701C7" w:rsidP="006F4872">
      <w:pPr>
        <w:pStyle w:val="-10"/>
      </w:pPr>
      <w:r w:rsidRPr="008F3D53">
        <w:br w:type="page"/>
      </w:r>
      <w:bookmarkStart w:id="1" w:name="_Toc134823542"/>
      <w:r w:rsidR="00A22C6B" w:rsidRPr="008F3D53">
        <w:lastRenderedPageBreak/>
        <w:t>1 СТВОРЕННЯ ПРЕЗЕНТАЦІЙ</w:t>
      </w:r>
      <w:bookmarkEnd w:id="1"/>
    </w:p>
    <w:p w14:paraId="6DF0C5DC" w14:textId="732B38C8" w:rsidR="00B9569D" w:rsidRPr="008F3D53" w:rsidRDefault="00B9569D" w:rsidP="00D2101D">
      <w:pPr>
        <w:pStyle w:val="-20"/>
      </w:pPr>
      <w:bookmarkStart w:id="2" w:name="_Toc134823543"/>
      <w:r w:rsidRPr="008F3D53">
        <w:t>Мета роботи</w:t>
      </w:r>
      <w:bookmarkEnd w:id="2"/>
    </w:p>
    <w:p w14:paraId="5C2E5341" w14:textId="4C8E63CD" w:rsidR="00B9569D" w:rsidRPr="008F3D53" w:rsidRDefault="00B9569D" w:rsidP="00D2101D">
      <w:pPr>
        <w:spacing w:before="0" w:after="0" w:line="360" w:lineRule="auto"/>
        <w:ind w:firstLine="851"/>
      </w:pPr>
    </w:p>
    <w:p w14:paraId="2DE73560" w14:textId="0DE0715E" w:rsidR="00B50049" w:rsidRDefault="00B50049" w:rsidP="00D2101D">
      <w:pPr>
        <w:spacing w:before="0" w:after="0" w:line="360" w:lineRule="auto"/>
        <w:ind w:firstLine="851"/>
      </w:pPr>
      <w:r>
        <w:t xml:space="preserve">1.1.1 Вивчити основні можливості сучасних програм для підготовки презентацій. </w:t>
      </w:r>
    </w:p>
    <w:p w14:paraId="10C76585" w14:textId="7669D0DA" w:rsidR="00A22C6B" w:rsidRDefault="00B50049" w:rsidP="00D2101D">
      <w:pPr>
        <w:spacing w:before="0" w:after="0" w:line="360" w:lineRule="auto"/>
        <w:ind w:firstLine="851"/>
      </w:pPr>
      <w:r>
        <w:t>1.1.2 Навчитися  створювати  презентації  за  допомогою  засобів програм для підготовки презентацій.</w:t>
      </w:r>
    </w:p>
    <w:p w14:paraId="40BDDF2E" w14:textId="77777777" w:rsidR="00B50049" w:rsidRPr="008F3D53" w:rsidRDefault="00B50049" w:rsidP="00D2101D">
      <w:pPr>
        <w:spacing w:before="0" w:after="0" w:line="360" w:lineRule="auto"/>
        <w:ind w:firstLine="851"/>
      </w:pPr>
    </w:p>
    <w:p w14:paraId="30CB5707" w14:textId="783CD587" w:rsidR="00B9569D" w:rsidRPr="008F3D53" w:rsidRDefault="00B9569D" w:rsidP="00D2101D">
      <w:pPr>
        <w:pStyle w:val="-20"/>
      </w:pPr>
      <w:bookmarkStart w:id="3" w:name="_Toc134823544"/>
      <w:r w:rsidRPr="008F3D53">
        <w:t>Завдання до роботи</w:t>
      </w:r>
      <w:bookmarkEnd w:id="3"/>
    </w:p>
    <w:p w14:paraId="1F65206E" w14:textId="09985272" w:rsidR="00B9569D" w:rsidRPr="008F3D53" w:rsidRDefault="00B9569D" w:rsidP="00D2101D">
      <w:pPr>
        <w:spacing w:before="0" w:after="0" w:line="360" w:lineRule="auto"/>
        <w:ind w:firstLine="851"/>
      </w:pPr>
    </w:p>
    <w:p w14:paraId="09ED340A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1 Ознайомитися з основними теоретичними відомостями за </w:t>
      </w:r>
      <w:r w:rsidRPr="00D2101D">
        <w:br/>
        <w:t xml:space="preserve">темою роботи, використовуючи дані методичні вказівки, лекційні </w:t>
      </w:r>
      <w:proofErr w:type="spellStart"/>
      <w:r w:rsidRPr="00D2101D">
        <w:t>ма</w:t>
      </w:r>
      <w:proofErr w:type="spellEnd"/>
      <w:r w:rsidRPr="00D2101D">
        <w:t>-</w:t>
      </w:r>
      <w:r w:rsidRPr="00D2101D">
        <w:br/>
      </w:r>
      <w:proofErr w:type="spellStart"/>
      <w:r w:rsidRPr="00D2101D">
        <w:t>теріали</w:t>
      </w:r>
      <w:proofErr w:type="spellEnd"/>
      <w:r w:rsidRPr="00D2101D">
        <w:t xml:space="preserve"> та рекомендовану літературу. </w:t>
      </w:r>
    </w:p>
    <w:p w14:paraId="6E896612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2 Вивчити можливості однієї з сучасних програм підготовки </w:t>
      </w:r>
      <w:r w:rsidRPr="00D2101D">
        <w:br/>
        <w:t xml:space="preserve">презентацій, зокрема дослідити пункти головного меню та навчитися: </w:t>
      </w:r>
    </w:p>
    <w:p w14:paraId="4A5877C1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створювати та зберігати нові презентації; </w:t>
      </w:r>
    </w:p>
    <w:p w14:paraId="6DB5042A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икористовувати  шаблони  слайдів  та  самостійно  змінювати </w:t>
      </w:r>
      <w:r w:rsidRPr="00D2101D">
        <w:br/>
        <w:t xml:space="preserve">оформлення; </w:t>
      </w:r>
    </w:p>
    <w:p w14:paraId="7D3C4BD9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працювати з </w:t>
      </w:r>
      <w:proofErr w:type="spellStart"/>
      <w:r w:rsidRPr="00D2101D">
        <w:t>місцезаповнювачами</w:t>
      </w:r>
      <w:proofErr w:type="spellEnd"/>
      <w:r w:rsidRPr="00D2101D">
        <w:t xml:space="preserve">; </w:t>
      </w:r>
    </w:p>
    <w:p w14:paraId="342C9B1E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становлювати ефекти анімації елементів слайду; </w:t>
      </w:r>
    </w:p>
    <w:p w14:paraId="2D4793CB" w14:textId="77777777" w:rsidR="00D2101D" w:rsidRDefault="00D2101D" w:rsidP="00D2101D">
      <w:pPr>
        <w:spacing w:before="0" w:after="0" w:line="360" w:lineRule="auto"/>
        <w:ind w:firstLine="851"/>
      </w:pPr>
      <w:r w:rsidRPr="00D2101D">
        <w:t>– встановлювати ефекти переходу при зміні слайдів;</w:t>
      </w:r>
    </w:p>
    <w:p w14:paraId="1F9A59E3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створювати елементи навігації за презентацією; </w:t>
      </w:r>
    </w:p>
    <w:p w14:paraId="0FB3EA1B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ставляти в презентацію таблиці, графіки, малюнки, кліпи та </w:t>
      </w:r>
      <w:r w:rsidRPr="00D2101D">
        <w:br/>
        <w:t xml:space="preserve">звукові файли, створені за допомогою інших програм. </w:t>
      </w:r>
    </w:p>
    <w:p w14:paraId="78776194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3 Підготувати доповідь за темою, що відповідає  </w:t>
      </w:r>
      <w:proofErr w:type="spellStart"/>
      <w:r w:rsidRPr="00D2101D">
        <w:t>індивідуа</w:t>
      </w:r>
      <w:proofErr w:type="spellEnd"/>
      <w:r w:rsidRPr="00D2101D">
        <w:t>-</w:t>
      </w:r>
      <w:r w:rsidRPr="00D2101D">
        <w:br/>
      </w:r>
      <w:proofErr w:type="spellStart"/>
      <w:r w:rsidRPr="00D2101D">
        <w:t>льному</w:t>
      </w:r>
      <w:proofErr w:type="spellEnd"/>
      <w:r w:rsidRPr="00D2101D">
        <w:t xml:space="preserve">  завданню, обраному  з таблиці А.1 за номером варіанту  та уз-</w:t>
      </w:r>
      <w:r w:rsidRPr="00D2101D">
        <w:br/>
      </w:r>
      <w:proofErr w:type="spellStart"/>
      <w:r w:rsidRPr="00D2101D">
        <w:t>годженому</w:t>
      </w:r>
      <w:proofErr w:type="spellEnd"/>
      <w:r w:rsidRPr="00D2101D">
        <w:t xml:space="preserve"> з викладачем.  </w:t>
      </w:r>
    </w:p>
    <w:p w14:paraId="4947475C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4 Створити  презентацію  за  підготовленою  доповіддю,  що </w:t>
      </w:r>
      <w:r w:rsidRPr="00D2101D">
        <w:br/>
        <w:t xml:space="preserve">складається не менше ніж з 10 слайдів.  </w:t>
      </w:r>
    </w:p>
    <w:p w14:paraId="0B83EEF9" w14:textId="77777777" w:rsidR="00D2101D" w:rsidRDefault="00D2101D" w:rsidP="00D2101D">
      <w:pPr>
        <w:spacing w:before="0" w:after="0" w:line="360" w:lineRule="auto"/>
        <w:ind w:firstLine="851"/>
      </w:pPr>
      <w:r w:rsidRPr="00D2101D">
        <w:lastRenderedPageBreak/>
        <w:t>При створенні презентації обов’язково використовувати такі за-</w:t>
      </w:r>
      <w:r w:rsidRPr="00D2101D">
        <w:br/>
      </w:r>
      <w:proofErr w:type="spellStart"/>
      <w:r w:rsidRPr="00D2101D">
        <w:t>соби</w:t>
      </w:r>
      <w:proofErr w:type="spellEnd"/>
      <w:r w:rsidRPr="00D2101D">
        <w:t xml:space="preserve"> програм підготовки презентацій: </w:t>
      </w:r>
    </w:p>
    <w:p w14:paraId="1A9FB1FE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зміна кольорової схеми презентації; </w:t>
      </w:r>
    </w:p>
    <w:p w14:paraId="451065C7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ефекти анімації; </w:t>
      </w:r>
    </w:p>
    <w:p w14:paraId="27BE8B30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ефекти переходу; </w:t>
      </w:r>
    </w:p>
    <w:p w14:paraId="7EB79AC5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розгалуження; </w:t>
      </w:r>
    </w:p>
    <w:p w14:paraId="0F869146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нотатки. </w:t>
      </w:r>
    </w:p>
    <w:p w14:paraId="36DABC39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5 Оформити звіт з роботи. </w:t>
      </w:r>
    </w:p>
    <w:p w14:paraId="339F8F98" w14:textId="0073A709" w:rsidR="00A22C6B" w:rsidRPr="008F3D53" w:rsidRDefault="00D2101D" w:rsidP="00D2101D">
      <w:pPr>
        <w:spacing w:before="0" w:after="0" w:line="360" w:lineRule="auto"/>
        <w:ind w:firstLine="851"/>
      </w:pPr>
      <w:r w:rsidRPr="00D2101D">
        <w:t>1.3.6 Відповісти на контрольні запитання.</w:t>
      </w:r>
    </w:p>
    <w:p w14:paraId="50D891FB" w14:textId="77777777" w:rsidR="00B9569D" w:rsidRPr="008F3D53" w:rsidRDefault="00B9569D" w:rsidP="00D2101D">
      <w:pPr>
        <w:spacing w:before="0" w:after="0" w:line="360" w:lineRule="auto"/>
        <w:ind w:firstLine="851"/>
      </w:pPr>
    </w:p>
    <w:p w14:paraId="2AD44D9B" w14:textId="5532656B" w:rsidR="00B9569D" w:rsidRPr="008F3D53" w:rsidRDefault="00B9569D" w:rsidP="00D2101D">
      <w:pPr>
        <w:pStyle w:val="-20"/>
      </w:pPr>
      <w:bookmarkStart w:id="4" w:name="_Toc134823545"/>
      <w:r w:rsidRPr="008F3D53">
        <w:t>Короткі теоретичні відомості</w:t>
      </w:r>
      <w:bookmarkEnd w:id="4"/>
    </w:p>
    <w:p w14:paraId="09698F98" w14:textId="33DB7122" w:rsidR="00B9569D" w:rsidRPr="008F3D53" w:rsidRDefault="00B9569D" w:rsidP="00D2101D">
      <w:pPr>
        <w:spacing w:before="0" w:after="0" w:line="360" w:lineRule="auto"/>
        <w:ind w:firstLine="851"/>
      </w:pPr>
    </w:p>
    <w:p w14:paraId="2F4C636A" w14:textId="02E6B052" w:rsidR="00B50049" w:rsidRDefault="00B50049" w:rsidP="00D2101D">
      <w:pPr>
        <w:spacing w:before="0" w:after="0" w:line="360" w:lineRule="auto"/>
        <w:ind w:firstLine="851"/>
      </w:pPr>
      <w:r>
        <w:t xml:space="preserve">Програми підготовки презентацій дозволяють розв’язати безліч проблем, пов'язаних з підготовкою різних доповідей, звітів, розрахунків та аналізу даних. Такі програми розробляються для того, щоб полегшити користувачеві роботу з різними даними, систематизувати їх і зробити більш наочними.  </w:t>
      </w:r>
    </w:p>
    <w:p w14:paraId="048FF29B" w14:textId="1FDD2BD1" w:rsidR="00A22C6B" w:rsidRPr="008F3D53" w:rsidRDefault="00B50049" w:rsidP="00D2101D">
      <w:pPr>
        <w:spacing w:before="0" w:after="0" w:line="360" w:lineRule="auto"/>
        <w:ind w:firstLine="851"/>
      </w:pPr>
      <w:r>
        <w:t xml:space="preserve">Наявність  програми  підготовки  презентацій  у  складі  офісного пакету стала стандартом на даний момент, наприклад: PowerPoint  –  у Microsoft  Office, </w:t>
      </w:r>
      <w:proofErr w:type="spellStart"/>
      <w:r>
        <w:t>Keynote</w:t>
      </w:r>
      <w:proofErr w:type="spellEnd"/>
      <w:r>
        <w:t xml:space="preserve"> –  у </w:t>
      </w:r>
      <w:proofErr w:type="spellStart"/>
      <w:r>
        <w:t>iWork</w:t>
      </w:r>
      <w:proofErr w:type="spellEnd"/>
      <w:r>
        <w:t xml:space="preserve">, </w:t>
      </w:r>
      <w:proofErr w:type="spellStart"/>
      <w:r>
        <w:t>Impress</w:t>
      </w:r>
      <w:proofErr w:type="spellEnd"/>
      <w:r>
        <w:t xml:space="preserve">  –  у </w:t>
      </w:r>
      <w:proofErr w:type="spellStart"/>
      <w:r>
        <w:t>LibreOffice</w:t>
      </w:r>
      <w:proofErr w:type="spellEnd"/>
      <w:r>
        <w:t xml:space="preserve"> та Apache </w:t>
      </w:r>
      <w:proofErr w:type="spellStart"/>
      <w:r>
        <w:t>OpenOffice</w:t>
      </w:r>
      <w:proofErr w:type="spellEnd"/>
      <w:r>
        <w:t>.</w:t>
      </w:r>
    </w:p>
    <w:p w14:paraId="459302B3" w14:textId="77777777" w:rsidR="00A22C6B" w:rsidRPr="008F3D53" w:rsidRDefault="00A22C6B" w:rsidP="00D2101D">
      <w:pPr>
        <w:spacing w:before="0" w:after="0" w:line="360" w:lineRule="auto"/>
        <w:ind w:firstLine="851"/>
      </w:pPr>
    </w:p>
    <w:p w14:paraId="3CE92999" w14:textId="77777777" w:rsidR="00713337" w:rsidRDefault="00713337">
      <w:pPr>
        <w:spacing w:before="0" w:after="160" w:line="259" w:lineRule="auto"/>
        <w:rPr>
          <w:b/>
        </w:rPr>
      </w:pPr>
      <w:r>
        <w:br w:type="page"/>
      </w:r>
    </w:p>
    <w:p w14:paraId="0403D68E" w14:textId="1F41DDDD" w:rsidR="00B9569D" w:rsidRPr="008F3D53" w:rsidRDefault="00B9569D" w:rsidP="00D2101D">
      <w:pPr>
        <w:pStyle w:val="-20"/>
      </w:pPr>
      <w:bookmarkStart w:id="5" w:name="_Toc134823546"/>
      <w:r w:rsidRPr="008F3D53">
        <w:lastRenderedPageBreak/>
        <w:t>Текст доповіді</w:t>
      </w:r>
      <w:bookmarkEnd w:id="5"/>
    </w:p>
    <w:p w14:paraId="12401301" w14:textId="60840FBC" w:rsidR="00B9569D" w:rsidRDefault="00B9569D" w:rsidP="00D2101D">
      <w:pPr>
        <w:spacing w:before="0" w:after="0" w:line="360" w:lineRule="auto"/>
        <w:ind w:firstLine="851"/>
      </w:pPr>
    </w:p>
    <w:p w14:paraId="67B53175" w14:textId="0085B00E" w:rsidR="003B4E5B" w:rsidRDefault="003B4E5B" w:rsidP="003B4E5B">
      <w:pPr>
        <w:spacing w:before="0" w:after="0" w:line="360" w:lineRule="auto"/>
        <w:ind w:firstLine="851"/>
      </w:pPr>
      <w:r>
        <w:t>Вступ:</w:t>
      </w:r>
    </w:p>
    <w:p w14:paraId="6711C621" w14:textId="77777777" w:rsidR="009D671B" w:rsidRDefault="009D671B" w:rsidP="003B4E5B">
      <w:pPr>
        <w:spacing w:before="0" w:after="0" w:line="360" w:lineRule="auto"/>
        <w:ind w:firstLine="851"/>
      </w:pPr>
      <w:proofErr w:type="spellStart"/>
      <w:r w:rsidRPr="009D671B">
        <w:t>Swift</w:t>
      </w:r>
      <w:proofErr w:type="spellEnd"/>
      <w:r w:rsidRPr="009D671B">
        <w:t xml:space="preserve"> - це універсальна, </w:t>
      </w:r>
      <w:proofErr w:type="spellStart"/>
      <w:r w:rsidRPr="009D671B">
        <w:t>мультипарадигмальна</w:t>
      </w:r>
      <w:proofErr w:type="spellEnd"/>
      <w:r w:rsidRPr="009D671B">
        <w:t xml:space="preserve">, компільована мова програмування, розроблена компанією Apple Inc. у 2014 році для </w:t>
      </w:r>
      <w:proofErr w:type="spellStart"/>
      <w:r w:rsidRPr="009D671B">
        <w:t>macOS</w:t>
      </w:r>
      <w:proofErr w:type="spellEnd"/>
      <w:r w:rsidRPr="009D671B">
        <w:t xml:space="preserve">, iOS, </w:t>
      </w:r>
      <w:proofErr w:type="spellStart"/>
      <w:r w:rsidRPr="009D671B">
        <w:t>watchOS</w:t>
      </w:r>
      <w:proofErr w:type="spellEnd"/>
      <w:r w:rsidRPr="009D671B">
        <w:t xml:space="preserve"> та </w:t>
      </w:r>
      <w:proofErr w:type="spellStart"/>
      <w:r w:rsidRPr="009D671B">
        <w:t>tvOS</w:t>
      </w:r>
      <w:proofErr w:type="spellEnd"/>
      <w:r w:rsidRPr="009D671B">
        <w:t xml:space="preserve">. </w:t>
      </w:r>
      <w:proofErr w:type="spellStart"/>
      <w:r w:rsidRPr="009D671B">
        <w:t>Swift</w:t>
      </w:r>
      <w:proofErr w:type="spellEnd"/>
      <w:r w:rsidRPr="009D671B">
        <w:t xml:space="preserve"> призначена для роботи з фреймворками Apple </w:t>
      </w:r>
      <w:proofErr w:type="spellStart"/>
      <w:r w:rsidRPr="009D671B">
        <w:t>Cocoa</w:t>
      </w:r>
      <w:proofErr w:type="spellEnd"/>
      <w:r w:rsidRPr="009D671B">
        <w:t xml:space="preserve"> та </w:t>
      </w:r>
      <w:proofErr w:type="spellStart"/>
      <w:r w:rsidRPr="009D671B">
        <w:t>Cocoa</w:t>
      </w:r>
      <w:proofErr w:type="spellEnd"/>
      <w:r w:rsidRPr="009D671B">
        <w:t xml:space="preserve"> </w:t>
      </w:r>
      <w:proofErr w:type="spellStart"/>
      <w:r w:rsidRPr="009D671B">
        <w:t>Touch</w:t>
      </w:r>
      <w:proofErr w:type="spellEnd"/>
      <w:r w:rsidRPr="009D671B">
        <w:t>, а також з великою кількістю існуючого коду на Objective-C, написаного для продуктів Apple. Це потужна та інтуїтивно зрозуміла мова, яку легко вивчати та використовувати.</w:t>
      </w:r>
    </w:p>
    <w:p w14:paraId="55B30584" w14:textId="6F13D651" w:rsidR="003B4E5B" w:rsidRDefault="003B4E5B" w:rsidP="003B4E5B">
      <w:pPr>
        <w:spacing w:before="0" w:after="0" w:line="360" w:lineRule="auto"/>
        <w:ind w:firstLine="851"/>
      </w:pPr>
      <w:r>
        <w:t xml:space="preserve">Особливості мови програмування </w:t>
      </w:r>
      <w:proofErr w:type="spellStart"/>
      <w:r>
        <w:t>Swift</w:t>
      </w:r>
      <w:proofErr w:type="spellEnd"/>
      <w:r>
        <w:t>:</w:t>
      </w:r>
    </w:p>
    <w:p w14:paraId="7F8D0BFF" w14:textId="619389F8" w:rsidR="003B4E5B" w:rsidRDefault="003B4E5B" w:rsidP="003B4E5B">
      <w:pPr>
        <w:spacing w:before="0" w:after="0" w:line="360" w:lineRule="auto"/>
        <w:ind w:firstLine="851"/>
      </w:pPr>
      <w:r>
        <w:t xml:space="preserve">1. </w:t>
      </w:r>
      <w:r w:rsidR="009D671B" w:rsidRPr="009D671B">
        <w:t>Безпека та швидкість</w:t>
      </w:r>
      <w:r>
        <w:t>:</w:t>
      </w:r>
    </w:p>
    <w:p w14:paraId="13E47CA1" w14:textId="78200F9D" w:rsidR="003B4E5B" w:rsidRDefault="009D671B" w:rsidP="003B4E5B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розроблена, щоб бути безпечною, швидкою та ефективною. Вона побудована з потужною типізацією, яка запобігає поширеним помилкам програмування, таким як винятки з нульовим покажчиком та </w:t>
      </w:r>
      <w:proofErr w:type="spellStart"/>
      <w:r>
        <w:t>неініціалізовані</w:t>
      </w:r>
      <w:proofErr w:type="spellEnd"/>
      <w:r>
        <w:t xml:space="preserve"> змінні. </w:t>
      </w:r>
      <w:proofErr w:type="spellStart"/>
      <w:r>
        <w:t>Swift</w:t>
      </w:r>
      <w:proofErr w:type="spellEnd"/>
      <w:r>
        <w:t xml:space="preserve"> також має вбудовану систему керування пам'яттю, яка автоматично керує життєвим циклом об'єктів, звільняючи пам'ять, коли вона більше не потрібна. Завдяки цьому програми на </w:t>
      </w:r>
      <w:proofErr w:type="spellStart"/>
      <w:r>
        <w:t>Swift</w:t>
      </w:r>
      <w:proofErr w:type="spellEnd"/>
      <w:r>
        <w:t xml:space="preserve"> працюють швидше та ефективніше, ніж програми іншими мовами програмування. </w:t>
      </w:r>
    </w:p>
    <w:p w14:paraId="42DE20FF" w14:textId="2C1C1031" w:rsidR="003B4E5B" w:rsidRDefault="003B4E5B" w:rsidP="003B4E5B">
      <w:pPr>
        <w:spacing w:before="0" w:after="0" w:line="360" w:lineRule="auto"/>
        <w:ind w:firstLine="851"/>
      </w:pPr>
      <w:r>
        <w:t>2. Легкість у вивченні:</w:t>
      </w:r>
    </w:p>
    <w:p w14:paraId="20329BF4" w14:textId="77777777" w:rsidR="009D671B" w:rsidRDefault="009D671B" w:rsidP="003B4E5B">
      <w:pPr>
        <w:spacing w:before="0" w:after="0" w:line="360" w:lineRule="auto"/>
        <w:ind w:firstLine="851"/>
      </w:pPr>
      <w:proofErr w:type="spellStart"/>
      <w:r w:rsidRPr="009D671B">
        <w:t>Swift</w:t>
      </w:r>
      <w:proofErr w:type="spellEnd"/>
      <w:r w:rsidRPr="009D671B">
        <w:t xml:space="preserve"> легко вивчити навіть початківцям. Вона має чіткий синтаксис, який легко читати та розуміти. </w:t>
      </w:r>
      <w:proofErr w:type="spellStart"/>
      <w:r w:rsidRPr="009D671B">
        <w:t>Swift</w:t>
      </w:r>
      <w:proofErr w:type="spellEnd"/>
      <w:r w:rsidRPr="009D671B">
        <w:t xml:space="preserve"> також надає функцію ігрового майданчика, яка дозволяє розробникам експериментувати з кодом і бачити результати в режимі реального часу. Це робить вивчення </w:t>
      </w:r>
      <w:proofErr w:type="spellStart"/>
      <w:r w:rsidRPr="009D671B">
        <w:t>Swift</w:t>
      </w:r>
      <w:proofErr w:type="spellEnd"/>
      <w:r w:rsidRPr="009D671B">
        <w:t xml:space="preserve"> цікавим та інтерактивним.</w:t>
      </w:r>
    </w:p>
    <w:p w14:paraId="055CFEBE" w14:textId="6E69B5D3" w:rsidR="003B4E5B" w:rsidRDefault="003B4E5B" w:rsidP="003B4E5B">
      <w:pPr>
        <w:spacing w:before="0" w:after="0" w:line="360" w:lineRule="auto"/>
        <w:ind w:firstLine="851"/>
      </w:pPr>
      <w:r>
        <w:t>3. Об'єктно-орієнтован</w:t>
      </w:r>
      <w:r w:rsidR="009D671B">
        <w:t>ість</w:t>
      </w:r>
      <w:r>
        <w:t>:</w:t>
      </w:r>
    </w:p>
    <w:p w14:paraId="35AD1798" w14:textId="77777777" w:rsidR="009D671B" w:rsidRDefault="009D671B" w:rsidP="003B4E5B">
      <w:pPr>
        <w:spacing w:before="0" w:after="0" w:line="360" w:lineRule="auto"/>
        <w:ind w:firstLine="851"/>
      </w:pPr>
      <w:proofErr w:type="spellStart"/>
      <w:r w:rsidRPr="009D671B">
        <w:t>Swift</w:t>
      </w:r>
      <w:proofErr w:type="spellEnd"/>
      <w:r w:rsidRPr="009D671B">
        <w:t xml:space="preserve"> є об'єктно-орієнтованою мовою програмування, що означає, що вона базується на концепції об'єктів. Об'єкти - це екземпляри класів, які є шаблонами, що визначають властивості та методи кожного об'єкта. </w:t>
      </w:r>
      <w:proofErr w:type="spellStart"/>
      <w:r w:rsidRPr="009D671B">
        <w:lastRenderedPageBreak/>
        <w:t>Swift</w:t>
      </w:r>
      <w:proofErr w:type="spellEnd"/>
      <w:r w:rsidRPr="009D671B">
        <w:t xml:space="preserve"> також підтримує інкапсуляцію, успадкування та поліморфізм, які є ключовими особливостями об'єктно-орієнтованого програмування.</w:t>
      </w:r>
    </w:p>
    <w:p w14:paraId="65A3EA54" w14:textId="4383E320" w:rsidR="003B4E5B" w:rsidRDefault="003B4E5B" w:rsidP="003B4E5B">
      <w:pPr>
        <w:spacing w:before="0" w:after="0" w:line="360" w:lineRule="auto"/>
        <w:ind w:firstLine="851"/>
      </w:pPr>
      <w:r>
        <w:t>4. Функціональне програмування:</w:t>
      </w:r>
    </w:p>
    <w:p w14:paraId="740C3055" w14:textId="77777777" w:rsidR="001C248D" w:rsidRDefault="001C248D" w:rsidP="003B4E5B">
      <w:pPr>
        <w:spacing w:before="0" w:after="0" w:line="360" w:lineRule="auto"/>
        <w:ind w:firstLine="851"/>
      </w:pPr>
      <w:proofErr w:type="spellStart"/>
      <w:r w:rsidRPr="001C248D">
        <w:t>Swift</w:t>
      </w:r>
      <w:proofErr w:type="spellEnd"/>
      <w:r w:rsidRPr="001C248D">
        <w:t xml:space="preserve"> також підтримує функціональне програмування, яке є парадигмою програмування, що наголошує на використанні функцій для створення багаторазового коду. </w:t>
      </w:r>
      <w:proofErr w:type="spellStart"/>
      <w:r w:rsidRPr="001C248D">
        <w:t>Swift</w:t>
      </w:r>
      <w:proofErr w:type="spellEnd"/>
      <w:r w:rsidRPr="001C248D">
        <w:t xml:space="preserve"> забезпечує першокласну підтримку функцій, закриття та функцій вищого порядку, що є основними характеристиками функціонального програмування.</w:t>
      </w:r>
    </w:p>
    <w:p w14:paraId="6684800F" w14:textId="7058E936" w:rsidR="003B4E5B" w:rsidRDefault="003B4E5B" w:rsidP="003B4E5B">
      <w:pPr>
        <w:spacing w:before="0" w:after="0" w:line="360" w:lineRule="auto"/>
        <w:ind w:firstLine="851"/>
      </w:pPr>
      <w:r>
        <w:t xml:space="preserve">5. </w:t>
      </w:r>
      <w:proofErr w:type="spellStart"/>
      <w:r w:rsidR="001C248D">
        <w:t>Опціонали</w:t>
      </w:r>
      <w:proofErr w:type="spellEnd"/>
      <w:r>
        <w:t>:</w:t>
      </w:r>
    </w:p>
    <w:p w14:paraId="5B167A65" w14:textId="363B6C02" w:rsidR="001C248D" w:rsidRDefault="001C248D" w:rsidP="003B4E5B">
      <w:pPr>
        <w:spacing w:before="0" w:after="0" w:line="360" w:lineRule="auto"/>
        <w:ind w:firstLine="851"/>
      </w:pPr>
      <w:proofErr w:type="spellStart"/>
      <w:r>
        <w:t>Опціонали</w:t>
      </w:r>
      <w:proofErr w:type="spellEnd"/>
      <w:r w:rsidRPr="001C248D">
        <w:t xml:space="preserve"> - це потужна функція </w:t>
      </w:r>
      <w:proofErr w:type="spellStart"/>
      <w:r w:rsidRPr="001C248D">
        <w:t>Swift</w:t>
      </w:r>
      <w:proofErr w:type="spellEnd"/>
      <w:r w:rsidRPr="001C248D">
        <w:t xml:space="preserve">, яка дозволяє розробникам безпечно працювати з нульовими величинами. У </w:t>
      </w:r>
      <w:proofErr w:type="spellStart"/>
      <w:r w:rsidRPr="001C248D">
        <w:t>Swift</w:t>
      </w:r>
      <w:proofErr w:type="spellEnd"/>
      <w:r w:rsidRPr="001C248D">
        <w:t xml:space="preserve"> кожна змінна та властивість за замовчуванням є </w:t>
      </w:r>
      <w:proofErr w:type="spellStart"/>
      <w:r w:rsidRPr="001C248D">
        <w:t>опціональною</w:t>
      </w:r>
      <w:proofErr w:type="spellEnd"/>
      <w:r w:rsidRPr="001C248D">
        <w:t>, що означає, що вона може мати значення або бути нульовою. Це усуває необхідність у виняткових ситуаціях з нульовим покажчиком і робить код більш надійним та безпечним.</w:t>
      </w:r>
    </w:p>
    <w:p w14:paraId="49411E57" w14:textId="033862A1" w:rsidR="003B4E5B" w:rsidRDefault="003B4E5B" w:rsidP="003B4E5B">
      <w:pPr>
        <w:spacing w:before="0" w:after="0" w:line="360" w:lineRule="auto"/>
        <w:ind w:firstLine="851"/>
      </w:pPr>
      <w:r>
        <w:t xml:space="preserve">6. </w:t>
      </w:r>
      <w:r w:rsidR="001C248D" w:rsidRPr="001C248D">
        <w:t>Приведення типів</w:t>
      </w:r>
      <w:r>
        <w:t>:</w:t>
      </w:r>
    </w:p>
    <w:p w14:paraId="45A5FEC4" w14:textId="08A18FF3" w:rsidR="003B4E5B" w:rsidRDefault="000F565B" w:rsidP="003B4E5B">
      <w:pPr>
        <w:spacing w:before="0" w:after="0" w:line="360" w:lineRule="auto"/>
        <w:ind w:firstLine="851"/>
      </w:pPr>
      <w:proofErr w:type="spellStart"/>
      <w:r w:rsidRPr="000F565B">
        <w:t>Swift</w:t>
      </w:r>
      <w:proofErr w:type="spellEnd"/>
      <w:r w:rsidRPr="000F565B">
        <w:t xml:space="preserve"> забезпечує виведення типів, що означає, що компілятор може автоматично визначити тип змінної на основі її початкового значення. Це робить код більш стислим і читабельним, оскільки розробникам не потрібно явно оголошувати тип кожної змінної.</w:t>
      </w:r>
    </w:p>
    <w:p w14:paraId="7B457FB5" w14:textId="7E52A990" w:rsidR="003B4E5B" w:rsidRDefault="003B4E5B" w:rsidP="003B4E5B">
      <w:pPr>
        <w:spacing w:before="0" w:after="0" w:line="360" w:lineRule="auto"/>
        <w:ind w:firstLine="851"/>
      </w:pPr>
      <w:r>
        <w:t>7. Узагальнення:</w:t>
      </w:r>
    </w:p>
    <w:p w14:paraId="47B8170F" w14:textId="5AA59BC7" w:rsidR="003B4E5B" w:rsidRDefault="000F565B" w:rsidP="003B4E5B">
      <w:pPr>
        <w:spacing w:before="0" w:after="0" w:line="360" w:lineRule="auto"/>
        <w:ind w:firstLine="851"/>
      </w:pPr>
      <w:r w:rsidRPr="000F565B">
        <w:t xml:space="preserve">Узагальнення - це потужна функція </w:t>
      </w:r>
      <w:proofErr w:type="spellStart"/>
      <w:r w:rsidRPr="000F565B">
        <w:t>Swift</w:t>
      </w:r>
      <w:proofErr w:type="spellEnd"/>
      <w:r w:rsidRPr="000F565B">
        <w:t xml:space="preserve">, яка дозволяє розробникам писати узагальнений код, що може працювати з будь-яким типом. Це робить код більш придатним для багаторазового використання та зменшує дублювання коду. </w:t>
      </w:r>
      <w:proofErr w:type="spellStart"/>
      <w:r w:rsidRPr="000F565B">
        <w:t>Swift</w:t>
      </w:r>
      <w:proofErr w:type="spellEnd"/>
      <w:r w:rsidRPr="000F565B">
        <w:t xml:space="preserve"> надає вбудовану підтримку узагальнень, що полегшує написання універсального коду.</w:t>
      </w:r>
    </w:p>
    <w:p w14:paraId="0C5F489F" w14:textId="67455840" w:rsidR="003B4E5B" w:rsidRDefault="003B4E5B" w:rsidP="003B4E5B">
      <w:pPr>
        <w:spacing w:before="0" w:after="0" w:line="360" w:lineRule="auto"/>
        <w:ind w:firstLine="851"/>
      </w:pPr>
      <w:r>
        <w:t>8. Закриття:</w:t>
      </w:r>
    </w:p>
    <w:p w14:paraId="1EDE9A5B" w14:textId="77777777" w:rsidR="000F565B" w:rsidRDefault="000F565B" w:rsidP="003B4E5B">
      <w:pPr>
        <w:spacing w:before="0" w:after="0" w:line="360" w:lineRule="auto"/>
        <w:ind w:firstLine="851"/>
      </w:pPr>
      <w:r w:rsidRPr="000F565B">
        <w:t xml:space="preserve">Закриття - це потужна функція </w:t>
      </w:r>
      <w:proofErr w:type="spellStart"/>
      <w:r w:rsidRPr="000F565B">
        <w:t>Swift</w:t>
      </w:r>
      <w:proofErr w:type="spellEnd"/>
      <w:r w:rsidRPr="000F565B">
        <w:t xml:space="preserve">, яка дозволяє розробникам писати автономні блоки коду, які можна передавати як значення. Закриття </w:t>
      </w:r>
      <w:r w:rsidRPr="000F565B">
        <w:lastRenderedPageBreak/>
        <w:t xml:space="preserve">схожі на функції, але вони можуть перехоплювати і зберігати посилання на будь-які константи і змінні з навколишнього контексту. Це робить закриття потужним інструментом для написання асинхронного та керованого подіями коду. </w:t>
      </w:r>
    </w:p>
    <w:p w14:paraId="267C8F05" w14:textId="738A6200" w:rsidR="003B4E5B" w:rsidRDefault="003B4E5B" w:rsidP="003B4E5B">
      <w:pPr>
        <w:spacing w:before="0" w:after="0" w:line="360" w:lineRule="auto"/>
        <w:ind w:firstLine="851"/>
      </w:pPr>
      <w:r>
        <w:t xml:space="preserve">9. </w:t>
      </w:r>
      <w:proofErr w:type="spellStart"/>
      <w:r>
        <w:t>Інтероперабельність</w:t>
      </w:r>
      <w:proofErr w:type="spellEnd"/>
      <w:r>
        <w:t>:</w:t>
      </w:r>
    </w:p>
    <w:p w14:paraId="4F463C12" w14:textId="6324AA4C" w:rsidR="003B4E5B" w:rsidRDefault="003B4E5B" w:rsidP="003B4E5B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розроблено для безперешкодної роботи з кодом на Objective-C та C. Це означає, що розробники можуть використовувати існуючі бібліотеки та фреймворки, написані на Objective-C та C, у своїх проектах на </w:t>
      </w:r>
      <w:proofErr w:type="spellStart"/>
      <w:r>
        <w:t>Swift</w:t>
      </w:r>
      <w:proofErr w:type="spellEnd"/>
      <w:r>
        <w:t xml:space="preserve">. </w:t>
      </w:r>
      <w:proofErr w:type="spellStart"/>
      <w:r>
        <w:t>Swift</w:t>
      </w:r>
      <w:proofErr w:type="spellEnd"/>
      <w:r>
        <w:t xml:space="preserve"> також надає прості у використанні API для роботи з кодом на C та Objective-C.</w:t>
      </w:r>
    </w:p>
    <w:p w14:paraId="19456692" w14:textId="27AEFED1" w:rsidR="003B4E5B" w:rsidRDefault="003B4E5B" w:rsidP="003B4E5B">
      <w:pPr>
        <w:spacing w:before="0" w:after="0" w:line="360" w:lineRule="auto"/>
        <w:ind w:firstLine="851"/>
      </w:pPr>
      <w:r>
        <w:t xml:space="preserve">10. </w:t>
      </w:r>
      <w:r w:rsidR="000F565B" w:rsidRPr="000F565B">
        <w:t>Ігровий майданчик</w:t>
      </w:r>
      <w:r>
        <w:t>:</w:t>
      </w:r>
    </w:p>
    <w:p w14:paraId="48451EAD" w14:textId="05744455" w:rsidR="003B4E5B" w:rsidRDefault="000F565B" w:rsidP="003B4E5B">
      <w:pPr>
        <w:spacing w:before="0" w:after="0" w:line="360" w:lineRule="auto"/>
        <w:ind w:firstLine="851"/>
      </w:pPr>
      <w:r w:rsidRPr="000F565B">
        <w:t xml:space="preserve">Ігровий майданчик - це унікальна функція </w:t>
      </w:r>
      <w:proofErr w:type="spellStart"/>
      <w:r w:rsidRPr="000F565B">
        <w:t>Swift</w:t>
      </w:r>
      <w:proofErr w:type="spellEnd"/>
      <w:r w:rsidRPr="000F565B">
        <w:t xml:space="preserve">, яка дозволяє розробникам експериментувати з кодом і бачити результати в реальному часі. Ігрові майданчики забезпечують інтерактивне середовище для написання та тестування коду, що робить навчання та експерименти зі </w:t>
      </w:r>
      <w:proofErr w:type="spellStart"/>
      <w:r w:rsidRPr="000F565B">
        <w:t>Swift</w:t>
      </w:r>
      <w:proofErr w:type="spellEnd"/>
      <w:r w:rsidRPr="000F565B">
        <w:t xml:space="preserve"> приємними та цікавими.</w:t>
      </w:r>
    </w:p>
    <w:p w14:paraId="5EAA4906" w14:textId="50C73CEE" w:rsidR="003B4E5B" w:rsidRDefault="003B4E5B" w:rsidP="003B4E5B">
      <w:pPr>
        <w:spacing w:before="0" w:after="0" w:line="360" w:lineRule="auto"/>
        <w:ind w:firstLine="851"/>
      </w:pPr>
      <w:r>
        <w:t>Висновок:</w:t>
      </w:r>
    </w:p>
    <w:p w14:paraId="455C7D08" w14:textId="15E53C5B" w:rsidR="00713337" w:rsidRPr="008F3D53" w:rsidRDefault="00C66FAD" w:rsidP="003B4E5B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- це потужна та інтуїтивно зрозуміла мова програмування, яку легко вивчати та використовувати. Вона розроблена задля забезпечення надійності, швидкості та ефективності, має потужну систему типів та вбудовані засоби керування пам'яттю. </w:t>
      </w:r>
      <w:proofErr w:type="spellStart"/>
      <w:r>
        <w:t>Swift</w:t>
      </w:r>
      <w:proofErr w:type="spellEnd"/>
      <w:r>
        <w:t xml:space="preserve"> підтримує як об'єктно-орієнтоване, так і функціональне програмування, з такими корисними можливостями, як опціони, узагальнення та закриття. </w:t>
      </w:r>
      <w:proofErr w:type="spellStart"/>
      <w:r>
        <w:t>Swift</w:t>
      </w:r>
      <w:proofErr w:type="spellEnd"/>
      <w:r>
        <w:t xml:space="preserve"> також забезпечує безперешкодну роботу з кодом на Objective-C та C, що дозволяє розробникам використовувати існуючі бібліотеки та фреймворки у своїх проектах на </w:t>
      </w:r>
      <w:proofErr w:type="spellStart"/>
      <w:r>
        <w:t>Swift</w:t>
      </w:r>
      <w:proofErr w:type="spellEnd"/>
      <w:r>
        <w:t xml:space="preserve">. Завдяки зрозумілому синтаксису, потужним функціям та інтерактивному середовищу, </w:t>
      </w:r>
      <w:proofErr w:type="spellStart"/>
      <w:r>
        <w:t>Swift</w:t>
      </w:r>
      <w:proofErr w:type="spellEnd"/>
      <w:r>
        <w:t xml:space="preserve"> є чудовим вибором для розробки програмного забезпечення для платформ Apple.</w:t>
      </w:r>
    </w:p>
    <w:p w14:paraId="607CA800" w14:textId="77777777" w:rsidR="00713337" w:rsidRPr="008F3D53" w:rsidRDefault="00713337" w:rsidP="00713337">
      <w:pPr>
        <w:spacing w:before="0" w:after="0" w:line="360" w:lineRule="auto"/>
        <w:ind w:firstLine="851"/>
      </w:pPr>
    </w:p>
    <w:p w14:paraId="346A9128" w14:textId="69789665" w:rsidR="00B9569D" w:rsidRPr="008F3D53" w:rsidRDefault="00B9569D" w:rsidP="00D2101D">
      <w:pPr>
        <w:pStyle w:val="-20"/>
      </w:pPr>
      <w:bookmarkStart w:id="6" w:name="_Toc134823547"/>
      <w:r w:rsidRPr="008F3D53">
        <w:lastRenderedPageBreak/>
        <w:t>Презентація</w:t>
      </w:r>
      <w:bookmarkEnd w:id="6"/>
    </w:p>
    <w:p w14:paraId="522E8325" w14:textId="63A9DD7E" w:rsidR="00B9569D" w:rsidRPr="008F3D53" w:rsidRDefault="00B9569D" w:rsidP="00D2101D">
      <w:pPr>
        <w:spacing w:before="0" w:after="0" w:line="360" w:lineRule="auto"/>
        <w:ind w:firstLine="851"/>
      </w:pPr>
    </w:p>
    <w:p w14:paraId="06A306B7" w14:textId="12A8A4D5" w:rsidR="00A22C6B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AC83C38" wp14:editId="55EB8381">
            <wp:extent cx="5731510" cy="32238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C9DB" w14:textId="2EC143DD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475535A6" wp14:editId="5950A08B">
            <wp:extent cx="5731510" cy="32238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709" w14:textId="60BDF6E9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B643AD" wp14:editId="2301744A">
            <wp:extent cx="5731510" cy="322389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E066" w14:textId="050A24F9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139280A" wp14:editId="654D4C0B">
            <wp:extent cx="5731510" cy="322389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2232" w14:textId="2F4CEADB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DAA7C7" wp14:editId="4140D04C">
            <wp:extent cx="5731510" cy="322389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6D8A" w14:textId="25E89A25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76E54A8" wp14:editId="5B8A16A3">
            <wp:extent cx="5731510" cy="322389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8188" w14:textId="3F3075F0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295BB1" wp14:editId="367D9E04">
            <wp:extent cx="5731510" cy="322389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088" w14:textId="5786AFB6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50FC875" wp14:editId="32976E9F">
            <wp:extent cx="5731510" cy="322389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E936" w14:textId="2DC1A4CD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DC1766" wp14:editId="18B8C579">
            <wp:extent cx="5731510" cy="322389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41D" w14:textId="36B9CCFD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10F9DAE2" wp14:editId="2E838B77">
            <wp:extent cx="5731510" cy="322389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7EAE" w14:textId="0B14F4EF" w:rsidR="00B50049" w:rsidRDefault="000818A4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052C32" wp14:editId="168CEFC0">
            <wp:extent cx="5731510" cy="322389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D7B2" w14:textId="6E057D83" w:rsidR="000818A4" w:rsidRDefault="000818A4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3ACED91" wp14:editId="511601B9">
            <wp:extent cx="5731510" cy="322389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3D00" w14:textId="4609648F" w:rsidR="000818A4" w:rsidRDefault="000818A4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6396FD" wp14:editId="48EBC0C8">
            <wp:extent cx="5731510" cy="322389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24AD" w14:textId="56182D53" w:rsidR="00B50049" w:rsidRPr="008F3D53" w:rsidRDefault="000818A4" w:rsidP="000818A4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B3F1B4F" wp14:editId="588DE1B1">
            <wp:extent cx="5731510" cy="322389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A14" w14:textId="77777777" w:rsidR="00A22C6B" w:rsidRPr="008F3D53" w:rsidRDefault="00A22C6B" w:rsidP="00D975FB">
      <w:pPr>
        <w:spacing w:before="0" w:after="0" w:line="360" w:lineRule="auto"/>
        <w:jc w:val="center"/>
      </w:pPr>
    </w:p>
    <w:p w14:paraId="79C8DBD9" w14:textId="48AA9E47" w:rsidR="00B9569D" w:rsidRPr="008F3D53" w:rsidRDefault="008F3D53" w:rsidP="00D975FB">
      <w:pPr>
        <w:pStyle w:val="-10"/>
      </w:pPr>
      <w:bookmarkStart w:id="7" w:name="_Toc134823548"/>
      <w:r w:rsidRPr="008F3D53">
        <w:t>ВИСНОВКИ</w:t>
      </w:r>
      <w:bookmarkEnd w:id="7"/>
    </w:p>
    <w:p w14:paraId="53D37B3A" w14:textId="5486F025" w:rsidR="00B9569D" w:rsidRDefault="00B9569D" w:rsidP="00D2101D">
      <w:pPr>
        <w:spacing w:before="0" w:after="0" w:line="360" w:lineRule="auto"/>
        <w:ind w:firstLine="851"/>
      </w:pPr>
    </w:p>
    <w:p w14:paraId="57B799ED" w14:textId="1D4BC533" w:rsidR="008F3D53" w:rsidRPr="00D975FB" w:rsidRDefault="00B50049" w:rsidP="00D2101D">
      <w:pPr>
        <w:spacing w:before="0" w:after="0" w:line="360" w:lineRule="auto"/>
        <w:ind w:firstLine="851"/>
      </w:pPr>
      <w:r>
        <w:t>Таким чином, ми</w:t>
      </w:r>
      <w:r w:rsidR="00D975FB">
        <w:rPr>
          <w:lang w:val="en-US"/>
        </w:rPr>
        <w:t xml:space="preserve"> </w:t>
      </w:r>
      <w:r w:rsidR="00D975FB">
        <w:t>вивчили основні можливості сучасних програм для підготовки презентацій та навчилися створювати презентації за допомогою засобів програм для підготовки презентацій.</w:t>
      </w:r>
    </w:p>
    <w:p w14:paraId="05A3A42F" w14:textId="71DE5432" w:rsidR="00B50049" w:rsidRDefault="00B50049" w:rsidP="00D2101D">
      <w:pPr>
        <w:spacing w:before="0" w:after="0" w:line="360" w:lineRule="auto"/>
        <w:ind w:firstLine="851"/>
      </w:pPr>
    </w:p>
    <w:p w14:paraId="7950FA0C" w14:textId="10D3FF9C" w:rsidR="00B50049" w:rsidRDefault="00B50049" w:rsidP="00D2101D">
      <w:pPr>
        <w:pStyle w:val="-20"/>
      </w:pPr>
      <w:bookmarkStart w:id="8" w:name="_Toc134823549"/>
      <w:r>
        <w:lastRenderedPageBreak/>
        <w:t>Контрольні запитання</w:t>
      </w:r>
      <w:bookmarkEnd w:id="8"/>
    </w:p>
    <w:p w14:paraId="3001BC9E" w14:textId="4DADD509" w:rsidR="00B50049" w:rsidRDefault="00B50049" w:rsidP="00D2101D">
      <w:pPr>
        <w:spacing w:before="0" w:after="0" w:line="360" w:lineRule="auto"/>
        <w:ind w:firstLine="851"/>
      </w:pPr>
    </w:p>
    <w:p w14:paraId="69ACC88D" w14:textId="026BC02B" w:rsidR="00B50049" w:rsidRDefault="00B50049" w:rsidP="00D2101D">
      <w:pPr>
        <w:pStyle w:val="-20"/>
      </w:pPr>
      <w:bookmarkStart w:id="9" w:name="_Toc134823550"/>
      <w:r w:rsidRPr="00B50049">
        <w:t>1.5.1 Поясніть призначення пунктів головного меню програми для створення презентацій.</w:t>
      </w:r>
      <w:bookmarkEnd w:id="9"/>
    </w:p>
    <w:p w14:paraId="0D0C2E4E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2496CAA0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Пункти головного меню в програмному забезпеченні для створення презентацій призначені для того, щоб допомогти користувачам створювати та редагувати презентації. Нижче наведено деякі з найпоширеніших пунктів головного меню та їхнє призначення:</w:t>
      </w:r>
    </w:p>
    <w:p w14:paraId="47E82A33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Файл: це меню дозволяє створювати, відкривати, зберігати та друкувати презентації.</w:t>
      </w:r>
    </w:p>
    <w:p w14:paraId="30A7CAB5" w14:textId="512DEE1E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t>Основне</w:t>
      </w:r>
      <w:r w:rsidR="00B50049" w:rsidRPr="00B50049">
        <w:t>: це меню містить опції для редагування вмісту презентації, зокрема копіювання, вставки та скасування.</w:t>
      </w:r>
    </w:p>
    <w:p w14:paraId="301855F9" w14:textId="4E65C81A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t>Конструктор</w:t>
      </w:r>
      <w:r w:rsidR="00B50049" w:rsidRPr="00B50049">
        <w:t>: Це меню дає змогу налаштувати спосіб відображення презентації, наприклад, збільшити або зменшити масштаб, показати або приховати лінійку та перемикатися між різними поданнями.</w:t>
      </w:r>
    </w:p>
    <w:p w14:paraId="30A71197" w14:textId="0AF2F485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t>Вставлення</w:t>
      </w:r>
      <w:r w:rsidR="00B50049" w:rsidRPr="00B50049">
        <w:t>: Це меню містить параметри для додавання нового вмісту до презентації, зокрема текстових полів, зображень, відео та діаграм.</w:t>
      </w:r>
    </w:p>
    <w:p w14:paraId="145AA96C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Форматування: Це меню дає змогу форматувати вміст презентації, наприклад, змінити шрифт, колір або тло слайдів.</w:t>
      </w:r>
    </w:p>
    <w:p w14:paraId="7522465C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Показ слайдів: Це меню містить параметри для показу слайдів, наприклад, запуск слайд-шоу, налаштування переходів між слайдами та репетиції синхронізації.</w:t>
      </w:r>
    </w:p>
    <w:p w14:paraId="3EF2251E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Довідка: Це меню надає доступ до довідкових ресурсів, таких як посібник користувача або онлайн-підтримка.</w:t>
      </w:r>
    </w:p>
    <w:p w14:paraId="3FE66252" w14:textId="77777777" w:rsidR="00B50049" w:rsidRDefault="00B50049" w:rsidP="00D2101D">
      <w:pPr>
        <w:spacing w:before="0" w:after="0" w:line="360" w:lineRule="auto"/>
        <w:ind w:firstLine="851"/>
      </w:pPr>
    </w:p>
    <w:p w14:paraId="6A86C6BD" w14:textId="08B91850" w:rsidR="00B50049" w:rsidRDefault="00B50049" w:rsidP="00D2101D">
      <w:pPr>
        <w:pStyle w:val="-20"/>
      </w:pPr>
      <w:bookmarkStart w:id="10" w:name="_Toc134823551"/>
      <w:r w:rsidRPr="00B50049">
        <w:t>1.5.2 Як змінити шаблон макета слайдів?</w:t>
      </w:r>
      <w:bookmarkEnd w:id="10"/>
    </w:p>
    <w:p w14:paraId="097FD91E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4F832E81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lastRenderedPageBreak/>
        <w:t>Щоб змінити шаблон макета слайдів у більшості програм для створення презентацій, виконайте такі дії:</w:t>
      </w:r>
    </w:p>
    <w:p w14:paraId="769BEFA4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Відкрийте презентацію, яку потрібно відредагувати.</w:t>
      </w:r>
    </w:p>
    <w:p w14:paraId="57454C2E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Перейдіть до слайда, для якого потрібно змінити макет.</w:t>
      </w:r>
    </w:p>
    <w:p w14:paraId="1888663E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Знайдіть пункт "Макет" у головному меню або на панелі інструментів.</w:t>
      </w:r>
    </w:p>
    <w:p w14:paraId="43C710B8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Натисніть на "Макет", щоб побачити список доступних шаблонів макетів.</w:t>
      </w:r>
    </w:p>
    <w:p w14:paraId="46D94586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Виберіть шаблон, який ви хочете використати для свого слайда.</w:t>
      </w:r>
    </w:p>
    <w:p w14:paraId="184D07FD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Слайд буде оновлено відповідно до нового шаблону.</w:t>
      </w:r>
    </w:p>
    <w:p w14:paraId="4B9ACDCD" w14:textId="77777777" w:rsidR="00B50049" w:rsidRDefault="00B50049" w:rsidP="00D2101D">
      <w:pPr>
        <w:spacing w:before="0" w:after="0" w:line="360" w:lineRule="auto"/>
        <w:ind w:firstLine="851"/>
      </w:pPr>
    </w:p>
    <w:p w14:paraId="5E38345F" w14:textId="131C9C09" w:rsidR="00B50049" w:rsidRDefault="00B50049" w:rsidP="00D2101D">
      <w:pPr>
        <w:pStyle w:val="-20"/>
      </w:pPr>
      <w:bookmarkStart w:id="11" w:name="_Toc134823552"/>
      <w:r w:rsidRPr="00B50049">
        <w:t>1.5.3 Як змінити метод розмітки для слайда?</w:t>
      </w:r>
      <w:bookmarkEnd w:id="11"/>
    </w:p>
    <w:p w14:paraId="23AF31F7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2D3E1AF2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Спосіб розмітки слайда в програмі для створення презентацій - це спосіб додавання анотацій і коментарів до слайда. Щоб змінити спосіб розмітки, виконайте такі дії:</w:t>
      </w:r>
    </w:p>
    <w:p w14:paraId="429C881C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Відкрийте презентацію, яку потрібно відредагувати.</w:t>
      </w:r>
    </w:p>
    <w:p w14:paraId="0A1E7DFB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Перейдіть до слайда, до якого потрібно додати анотації або коментарі.</w:t>
      </w:r>
    </w:p>
    <w:p w14:paraId="4ED3B79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Знайдіть пункт "Рецензування" в головному меню або на панелі інструментів.</w:t>
      </w:r>
    </w:p>
    <w:p w14:paraId="2B35DDB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Натисніть на "Рецензування", щоб побачити список доступних інструментів розмітки.</w:t>
      </w:r>
    </w:p>
    <w:p w14:paraId="4C8682A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Виберіть інструмент розмітки, який ви хочете використовувати, наприклад, ручку або маркер.</w:t>
      </w:r>
    </w:p>
    <w:p w14:paraId="5F4E1E39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Почніть додавати анотації або коментарі до слайда за допомогою вибраного інструменту розмітки.</w:t>
      </w:r>
    </w:p>
    <w:p w14:paraId="4AB4AEDB" w14:textId="77777777" w:rsidR="00B50049" w:rsidRDefault="00B50049" w:rsidP="00D2101D">
      <w:pPr>
        <w:spacing w:before="0" w:after="0" w:line="360" w:lineRule="auto"/>
        <w:ind w:firstLine="851"/>
      </w:pPr>
    </w:p>
    <w:p w14:paraId="52EA5256" w14:textId="17B9B72B" w:rsidR="00B50049" w:rsidRDefault="00B50049" w:rsidP="00D2101D">
      <w:pPr>
        <w:pStyle w:val="-20"/>
      </w:pPr>
      <w:bookmarkStart w:id="12" w:name="_Toc134823553"/>
      <w:r w:rsidRPr="00B50049">
        <w:lastRenderedPageBreak/>
        <w:t>1.5.4 Як збільшити/зменшити шрифт тексту? Які типи вирівнювання тексту доступні?</w:t>
      </w:r>
      <w:bookmarkEnd w:id="12"/>
    </w:p>
    <w:p w14:paraId="58498680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0265A116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більшити або зменшити шрифт тексту в більшості програм для створення презентацій, виконайте такі дії:</w:t>
      </w:r>
    </w:p>
    <w:p w14:paraId="0FE1756E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Виділіть текст, для якого ви хочете змінити розмір шрифту.</w:t>
      </w:r>
    </w:p>
    <w:p w14:paraId="5762A56C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Знайдіть пункт "Шрифт" у головному меню або на панелі інструментів.</w:t>
      </w:r>
    </w:p>
    <w:p w14:paraId="7E71145F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Натисніть на "Шрифт", щоб побачити список доступних розмірів шрифтів.</w:t>
      </w:r>
    </w:p>
    <w:p w14:paraId="53276F2E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Виберіть розмір шрифту, який ви хочете використовувати для виділеного тексту.</w:t>
      </w:r>
    </w:p>
    <w:p w14:paraId="2AE11C7E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Типи вирівнювання тексту, доступні в більшості програм для створення презентацій, включають</w:t>
      </w:r>
    </w:p>
    <w:p w14:paraId="190ECD04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лівому краю: Вирівнює текст за лівим краєм слайда.</w:t>
      </w:r>
    </w:p>
    <w:p w14:paraId="67DBD19E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центру: Вирівнює текст по горизонталі на слайді.</w:t>
      </w:r>
    </w:p>
    <w:p w14:paraId="770578F4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правому краю: Вирівнює текст за правим краєм слайда.</w:t>
      </w:r>
    </w:p>
    <w:p w14:paraId="27FE31B0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ширині: Вирівнює текст за лівим і правим краєм слайда, створюючи чисті краї з обох боків.</w:t>
      </w:r>
    </w:p>
    <w:p w14:paraId="5DC4E8F4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мінити вирівнювання тексту в більшості програм для створення презентацій, виконайте такі дії:</w:t>
      </w:r>
    </w:p>
    <w:p w14:paraId="6629C56F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Виділіть текст, для якого потрібно змінити вирівнювання.</w:t>
      </w:r>
    </w:p>
    <w:p w14:paraId="6B8829A2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Знайдіть пункт "Вирівнювання" в головному меню або на панелі інструментів.</w:t>
      </w:r>
    </w:p>
    <w:p w14:paraId="61B224C9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Натисніть "Вирівнювання", щоб побачити список доступних варіантів вирівнювання.</w:t>
      </w:r>
    </w:p>
    <w:p w14:paraId="0A3A1375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lastRenderedPageBreak/>
        <w:t>Виберіть варіант вирівнювання, який ви хочете використовувати для виділеного тексту.</w:t>
      </w:r>
    </w:p>
    <w:p w14:paraId="5361D051" w14:textId="77777777" w:rsidR="00B50049" w:rsidRDefault="00B50049" w:rsidP="00D2101D">
      <w:pPr>
        <w:spacing w:before="0" w:after="0" w:line="360" w:lineRule="auto"/>
        <w:ind w:firstLine="851"/>
      </w:pPr>
    </w:p>
    <w:p w14:paraId="71091A36" w14:textId="6A81A22B" w:rsidR="00B50049" w:rsidRDefault="00B50049" w:rsidP="00D2101D">
      <w:pPr>
        <w:pStyle w:val="-20"/>
      </w:pPr>
      <w:bookmarkStart w:id="13" w:name="_Toc134823554"/>
      <w:r w:rsidRPr="00B50049">
        <w:t>1.5.5 Які відмінності між PowerPoint 2003 і 2010?</w:t>
      </w:r>
      <w:bookmarkEnd w:id="13"/>
    </w:p>
    <w:p w14:paraId="0A37374C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053F77FE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Існує кілька відмінностей між PowerPoint 2003 і 2010, зокрема</w:t>
      </w:r>
    </w:p>
    <w:p w14:paraId="6EEAEDD0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Інтерфейс користувача: Інтерфейс користувача PowerPoint 2010 було оновлено за допомогою стрічки, яка забезпечує більш впорядкований і контекстний спосіб доступу до команд і функцій.</w:t>
      </w:r>
    </w:p>
    <w:p w14:paraId="45B23AA6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 xml:space="preserve">Формати файлів: PowerPoint 2010 за замовчуванням використовує формат файлів Office </w:t>
      </w:r>
      <w:proofErr w:type="spellStart"/>
      <w:r w:rsidRPr="00B50049">
        <w:t>Open</w:t>
      </w:r>
      <w:proofErr w:type="spellEnd"/>
      <w:r w:rsidRPr="00B50049">
        <w:t xml:space="preserve"> XML (.</w:t>
      </w:r>
      <w:proofErr w:type="spellStart"/>
      <w:r w:rsidRPr="00B50049">
        <w:t>pptx</w:t>
      </w:r>
      <w:proofErr w:type="spellEnd"/>
      <w:r w:rsidRPr="00B50049">
        <w:t>), тоді як PowerPoint 2003 використовує старіший двійковий формат файлів (.</w:t>
      </w:r>
      <w:proofErr w:type="spellStart"/>
      <w:r w:rsidRPr="00B50049">
        <w:t>ppt</w:t>
      </w:r>
      <w:proofErr w:type="spellEnd"/>
      <w:r w:rsidRPr="00B50049">
        <w:t>).</w:t>
      </w:r>
    </w:p>
    <w:p w14:paraId="6180D655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Спільна робота: PowerPoint 2010 містить більше можливостей для спільної роботи, таких як співавторство, коментування та керування версіями, які були недоступні в PowerPoint 2003.</w:t>
      </w:r>
    </w:p>
    <w:p w14:paraId="26AB6787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Мультимедіа: PowerPoint 2010 містить більше мультимедійних функцій, таких як редагування та вбудовування відео, які були недоступні в PowerPoint 2003.</w:t>
      </w:r>
    </w:p>
    <w:p w14:paraId="18AF680F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Безпека: PowerPoint 2010 містить більше функцій безпеки, зокрема захищене подання, які допомагають захиститися від шкідливого програмного забезпечення та інших загроз.</w:t>
      </w:r>
    </w:p>
    <w:p w14:paraId="20D299BB" w14:textId="77777777" w:rsidR="00B50049" w:rsidRPr="00B50049" w:rsidRDefault="00B50049" w:rsidP="00D2101D">
      <w:pPr>
        <w:spacing w:before="0" w:after="0" w:line="360" w:lineRule="auto"/>
        <w:ind w:firstLine="851"/>
      </w:pPr>
    </w:p>
    <w:sectPr w:rsidR="00B50049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4F3F"/>
    <w:rsid w:val="000818A4"/>
    <w:rsid w:val="000B6E72"/>
    <w:rsid w:val="000F565B"/>
    <w:rsid w:val="001701C7"/>
    <w:rsid w:val="001C248D"/>
    <w:rsid w:val="001E46C6"/>
    <w:rsid w:val="001F7A1C"/>
    <w:rsid w:val="003A57CE"/>
    <w:rsid w:val="003B4307"/>
    <w:rsid w:val="003B4E5B"/>
    <w:rsid w:val="006579E2"/>
    <w:rsid w:val="006F4872"/>
    <w:rsid w:val="00713337"/>
    <w:rsid w:val="008F3D53"/>
    <w:rsid w:val="009D671B"/>
    <w:rsid w:val="00A22C6B"/>
    <w:rsid w:val="00B50049"/>
    <w:rsid w:val="00B9569D"/>
    <w:rsid w:val="00BC728C"/>
    <w:rsid w:val="00C16D8F"/>
    <w:rsid w:val="00C66FAD"/>
    <w:rsid w:val="00CA4F01"/>
    <w:rsid w:val="00CB7428"/>
    <w:rsid w:val="00D2101D"/>
    <w:rsid w:val="00D975FB"/>
    <w:rsid w:val="00E22805"/>
    <w:rsid w:val="00E5746E"/>
    <w:rsid w:val="00E60598"/>
    <w:rsid w:val="00F65887"/>
    <w:rsid w:val="00F75095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8540</Words>
  <Characters>486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5</cp:revision>
  <cp:lastPrinted>2023-05-12T19:39:00Z</cp:lastPrinted>
  <dcterms:created xsi:type="dcterms:W3CDTF">2023-04-13T12:19:00Z</dcterms:created>
  <dcterms:modified xsi:type="dcterms:W3CDTF">2023-05-12T19:39:00Z</dcterms:modified>
</cp:coreProperties>
</file>